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5C" w:rsidRPr="00725AAF" w:rsidRDefault="001C225C" w:rsidP="001C225C">
      <w:pPr>
        <w:jc w:val="center"/>
        <w:rPr>
          <w:sz w:val="28"/>
          <w:szCs w:val="28"/>
        </w:rPr>
      </w:pPr>
      <w:bookmarkStart w:id="0" w:name="_GoBack"/>
      <w:bookmarkEnd w:id="0"/>
      <w:r w:rsidRPr="00725AAF">
        <w:rPr>
          <w:b/>
          <w:noProof/>
          <w:szCs w:val="28"/>
        </w:rPr>
        <w:drawing>
          <wp:inline distT="0" distB="0" distL="0" distR="0" wp14:anchorId="50C14F45" wp14:editId="230AE9FA">
            <wp:extent cx="605790" cy="77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5C" w:rsidRPr="00725AAF" w:rsidRDefault="001C225C" w:rsidP="001C225C">
      <w:pPr>
        <w:jc w:val="center"/>
        <w:rPr>
          <w:sz w:val="28"/>
          <w:szCs w:val="28"/>
        </w:rPr>
      </w:pPr>
    </w:p>
    <w:p w:rsidR="001C225C" w:rsidRPr="00725AAF" w:rsidRDefault="001C225C" w:rsidP="001C225C">
      <w:pPr>
        <w:jc w:val="center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>САРАТОВСКАЯ   ГОРОДСКАЯ   ДУМА</w:t>
      </w:r>
    </w:p>
    <w:p w:rsidR="001C225C" w:rsidRPr="00725AAF" w:rsidRDefault="001C225C" w:rsidP="001C225C">
      <w:pPr>
        <w:jc w:val="center"/>
        <w:rPr>
          <w:b/>
          <w:bCs/>
          <w:sz w:val="28"/>
          <w:szCs w:val="28"/>
        </w:rPr>
      </w:pPr>
    </w:p>
    <w:p w:rsidR="001C225C" w:rsidRDefault="001C225C" w:rsidP="001C225C">
      <w:pPr>
        <w:keepNext/>
        <w:jc w:val="center"/>
        <w:outlineLvl w:val="0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 xml:space="preserve"> РЕШЕНИЕ</w:t>
      </w:r>
    </w:p>
    <w:p w:rsidR="001C225C" w:rsidRPr="00725AAF" w:rsidRDefault="001C225C" w:rsidP="001C225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C225C" w:rsidRPr="00725AAF" w:rsidRDefault="001C225C" w:rsidP="001C225C">
      <w:pPr>
        <w:rPr>
          <w:sz w:val="28"/>
          <w:szCs w:val="28"/>
        </w:rPr>
      </w:pPr>
      <w:r>
        <w:rPr>
          <w:sz w:val="28"/>
          <w:szCs w:val="28"/>
        </w:rPr>
        <w:t>30.05.2019</w:t>
      </w:r>
      <w:r w:rsidRPr="007E08CE">
        <w:rPr>
          <w:sz w:val="28"/>
          <w:szCs w:val="28"/>
        </w:rPr>
        <w:t xml:space="preserve"> № </w:t>
      </w:r>
      <w:r w:rsidR="00FD4BDF">
        <w:rPr>
          <w:sz w:val="28"/>
          <w:szCs w:val="28"/>
        </w:rPr>
        <w:t>51-379</w:t>
      </w:r>
    </w:p>
    <w:p w:rsidR="001C225C" w:rsidRPr="00725AAF" w:rsidRDefault="001C225C" w:rsidP="001C225C">
      <w:pPr>
        <w:jc w:val="center"/>
        <w:rPr>
          <w:sz w:val="28"/>
          <w:szCs w:val="28"/>
        </w:rPr>
      </w:pPr>
      <w:r w:rsidRPr="00725AAF">
        <w:rPr>
          <w:sz w:val="28"/>
          <w:szCs w:val="28"/>
        </w:rPr>
        <w:t>г. Саратов</w:t>
      </w:r>
    </w:p>
    <w:p w:rsidR="001C225C" w:rsidRPr="00190202" w:rsidRDefault="001C225C" w:rsidP="001C225C"/>
    <w:p w:rsidR="001C225C" w:rsidRPr="00876276" w:rsidRDefault="001C225C" w:rsidP="001C225C"/>
    <w:p w:rsidR="00AF58CD" w:rsidRDefault="00AF58CD" w:rsidP="00AF58CD"/>
    <w:p w:rsidR="00AF58CD" w:rsidRPr="00911186" w:rsidRDefault="00AF58CD" w:rsidP="00AF58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911186">
        <w:rPr>
          <w:rFonts w:ascii="Times New Roman" w:hAnsi="Times New Roman" w:cs="Times New Roman"/>
          <w:sz w:val="28"/>
          <w:szCs w:val="28"/>
        </w:rPr>
        <w:t xml:space="preserve">О </w:t>
      </w:r>
      <w:r w:rsidR="007D1AB0">
        <w:rPr>
          <w:rFonts w:ascii="Times New Roman" w:hAnsi="Times New Roman" w:cs="Times New Roman"/>
          <w:sz w:val="28"/>
          <w:szCs w:val="28"/>
        </w:rPr>
        <w:t xml:space="preserve">награждении Почетной грамотой </w:t>
      </w:r>
      <w:r w:rsidRPr="0091118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AF58CD" w:rsidRDefault="00AF58CD" w:rsidP="00AF58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AF58CD" w:rsidRPr="00911186" w:rsidRDefault="00AF58CD" w:rsidP="00AF58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7D1AB0" w:rsidRDefault="00AF58CD" w:rsidP="004B7E86">
      <w:pPr>
        <w:ind w:firstLine="708"/>
        <w:rPr>
          <w:sz w:val="28"/>
          <w:szCs w:val="28"/>
        </w:rPr>
      </w:pPr>
      <w:r w:rsidRPr="00911186">
        <w:rPr>
          <w:sz w:val="28"/>
          <w:szCs w:val="28"/>
        </w:rPr>
        <w:t>На основании решения Саратовской городской Думы от 26.02.2004 № 42-407 «О Почетной грамоте Саратовской городской Думы»</w:t>
      </w:r>
    </w:p>
    <w:p w:rsidR="004B7E86" w:rsidRPr="00911186" w:rsidRDefault="004B7E86" w:rsidP="004B7E86">
      <w:pPr>
        <w:ind w:firstLine="708"/>
        <w:rPr>
          <w:sz w:val="28"/>
          <w:szCs w:val="28"/>
        </w:rPr>
      </w:pPr>
    </w:p>
    <w:p w:rsidR="008B5749" w:rsidRDefault="008B5749" w:rsidP="008B5749">
      <w:pPr>
        <w:spacing w:before="100" w:beforeAutospacing="1" w:after="100" w:afterAutospacing="1"/>
        <w:jc w:val="both"/>
        <w:rPr>
          <w:sz w:val="28"/>
          <w:szCs w:val="28"/>
        </w:rPr>
      </w:pPr>
      <w:r w:rsidRPr="00911186">
        <w:rPr>
          <w:sz w:val="28"/>
          <w:szCs w:val="28"/>
        </w:rPr>
        <w:t xml:space="preserve">Саратовская городская Дума </w:t>
      </w:r>
    </w:p>
    <w:p w:rsidR="004B7E86" w:rsidRPr="00911186" w:rsidRDefault="004B7E86" w:rsidP="008B574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15D37" w:rsidRPr="00215D37" w:rsidRDefault="008B5749" w:rsidP="00215D37">
      <w:pPr>
        <w:spacing w:before="100" w:beforeAutospacing="1" w:after="100" w:afterAutospacing="1"/>
        <w:jc w:val="both"/>
        <w:rPr>
          <w:sz w:val="28"/>
        </w:rPr>
      </w:pPr>
      <w:r w:rsidRPr="00911186">
        <w:rPr>
          <w:sz w:val="28"/>
        </w:rPr>
        <w:t>РЕШИЛА:</w:t>
      </w:r>
    </w:p>
    <w:p w:rsidR="00215D37" w:rsidRPr="009D0A03" w:rsidRDefault="00215D37" w:rsidP="00EA3F5A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0A03">
        <w:rPr>
          <w:sz w:val="28"/>
          <w:szCs w:val="28"/>
        </w:rPr>
        <w:t xml:space="preserve">Наградить Почетной грамотой Саратовской городской Думы </w:t>
      </w:r>
      <w:r w:rsidR="001C225C">
        <w:rPr>
          <w:sz w:val="28"/>
          <w:szCs w:val="28"/>
        </w:rPr>
        <w:t xml:space="preserve">                             </w:t>
      </w:r>
      <w:r w:rsidRPr="009D0A03">
        <w:rPr>
          <w:sz w:val="28"/>
          <w:szCs w:val="28"/>
        </w:rPr>
        <w:t xml:space="preserve">за </w:t>
      </w:r>
      <w:r w:rsidR="007A543E" w:rsidRPr="009D0A03">
        <w:rPr>
          <w:sz w:val="28"/>
          <w:szCs w:val="28"/>
        </w:rPr>
        <w:t>многолетний и добросовестный</w:t>
      </w:r>
      <w:r w:rsidRPr="009D0A03">
        <w:rPr>
          <w:sz w:val="28"/>
          <w:szCs w:val="28"/>
        </w:rPr>
        <w:t xml:space="preserve"> труд и в связи с празднованием Дня медицинского работника следующих лиц:</w:t>
      </w:r>
    </w:p>
    <w:p w:rsidR="00EA3F5A" w:rsidRPr="00EA3F5A" w:rsidRDefault="00026C81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A3F5A">
        <w:rPr>
          <w:sz w:val="28"/>
          <w:szCs w:val="28"/>
        </w:rPr>
        <w:t>Зайцеву Анну Андреевну, медицинскую сестру участковую тер</w:t>
      </w:r>
      <w:r w:rsidR="00CA6F7B">
        <w:rPr>
          <w:sz w:val="28"/>
          <w:szCs w:val="28"/>
        </w:rPr>
        <w:t>апевтического отделения лечебно-</w:t>
      </w:r>
      <w:r w:rsidRPr="00EA3F5A">
        <w:rPr>
          <w:sz w:val="28"/>
          <w:szCs w:val="28"/>
        </w:rPr>
        <w:t>профилактического отделения № 2 государственного учреждения здравоохранения «Саратовская городская поликлиника № 6»;</w:t>
      </w:r>
      <w:r w:rsidR="00EA3F5A" w:rsidRPr="00EA3F5A">
        <w:rPr>
          <w:sz w:val="28"/>
          <w:szCs w:val="28"/>
        </w:rPr>
        <w:t xml:space="preserve"> </w:t>
      </w:r>
    </w:p>
    <w:p w:rsidR="00EA3F5A" w:rsidRPr="00EA3F5A" w:rsidRDefault="00EA3F5A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A3F5A">
        <w:rPr>
          <w:sz w:val="28"/>
          <w:szCs w:val="28"/>
        </w:rPr>
        <w:t>Кондрашова Дмитрия Михайловича, врача-терапевта в терапевтическом отделении государственного учреждения здравоохранения «Саратовская городская клиническая больница № 12»;</w:t>
      </w:r>
    </w:p>
    <w:p w:rsidR="00EA3F5A" w:rsidRPr="00EA3F5A" w:rsidRDefault="00EA3F5A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A3F5A">
        <w:rPr>
          <w:sz w:val="28"/>
          <w:szCs w:val="28"/>
        </w:rPr>
        <w:t>Котик Ирину Андреевну, фельдшера в пункте неотложной помощи  государственного учреждения здравоохранения «Саратовская городская клиническая больница № 12»</w:t>
      </w:r>
      <w:r w:rsidR="0008047F">
        <w:rPr>
          <w:sz w:val="28"/>
          <w:szCs w:val="28"/>
        </w:rPr>
        <w:t>;</w:t>
      </w:r>
    </w:p>
    <w:p w:rsidR="00EA3F5A" w:rsidRPr="00EA3F5A" w:rsidRDefault="00EA3F5A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A3F5A">
        <w:rPr>
          <w:sz w:val="28"/>
          <w:szCs w:val="28"/>
        </w:rPr>
        <w:t>Лебедеву Елену Владимировну, врача приемного отделения для детей</w:t>
      </w:r>
      <w:r w:rsidRPr="009D0A03">
        <w:t xml:space="preserve"> </w:t>
      </w:r>
      <w:r w:rsidRPr="00EA3F5A">
        <w:rPr>
          <w:sz w:val="28"/>
          <w:szCs w:val="28"/>
        </w:rPr>
        <w:t>Клинической больницы им. С.Р. Миротворцева Саратовского государственного медицинского университета им. В.И. Разумовского</w:t>
      </w:r>
      <w:r w:rsidR="0008047F">
        <w:rPr>
          <w:sz w:val="28"/>
          <w:szCs w:val="28"/>
        </w:rPr>
        <w:t>;</w:t>
      </w:r>
      <w:r w:rsidRPr="00EA3F5A">
        <w:rPr>
          <w:sz w:val="28"/>
          <w:szCs w:val="28"/>
        </w:rPr>
        <w:t xml:space="preserve"> </w:t>
      </w:r>
    </w:p>
    <w:p w:rsidR="00EA3F5A" w:rsidRPr="00EA3F5A" w:rsidRDefault="00EA3F5A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A3F5A">
        <w:rPr>
          <w:sz w:val="28"/>
          <w:szCs w:val="28"/>
        </w:rPr>
        <w:t xml:space="preserve">Миронова Виталия Владимировича, врача-детского хирурга государственного учреждения здравоохранения «Саратовская городская детская поликлиника № 8»; </w:t>
      </w:r>
    </w:p>
    <w:p w:rsidR="00EA3F5A" w:rsidRPr="00EA3F5A" w:rsidRDefault="00EA3F5A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A3F5A">
        <w:rPr>
          <w:sz w:val="28"/>
          <w:szCs w:val="28"/>
        </w:rPr>
        <w:t xml:space="preserve">Рожину Елену Вячеславовну, медицинского статистика государственного учреждения здравоохранения «Саратовская городская детская поликлиника № 8»; </w:t>
      </w:r>
    </w:p>
    <w:p w:rsidR="00026C81" w:rsidRPr="00EA3F5A" w:rsidRDefault="00EA3F5A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A3F5A">
        <w:rPr>
          <w:sz w:val="28"/>
          <w:szCs w:val="28"/>
        </w:rPr>
        <w:lastRenderedPageBreak/>
        <w:t>Фомину Марину Викторовну, врача-неврол</w:t>
      </w:r>
      <w:r w:rsidR="00CA6F7B">
        <w:rPr>
          <w:sz w:val="28"/>
          <w:szCs w:val="28"/>
        </w:rPr>
        <w:t>ога дневного стационара лечебно-</w:t>
      </w:r>
      <w:r w:rsidRPr="00EA3F5A">
        <w:rPr>
          <w:sz w:val="28"/>
          <w:szCs w:val="28"/>
        </w:rPr>
        <w:t>профилактического отделения № 1 государственного учреждения здравоохранения «Саратовская городская поликлиника № 6»;</w:t>
      </w:r>
    </w:p>
    <w:p w:rsidR="00FD4BDF" w:rsidRDefault="00215D37" w:rsidP="00FD4BDF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D0A03">
        <w:rPr>
          <w:sz w:val="28"/>
          <w:szCs w:val="28"/>
        </w:rPr>
        <w:t>Эйстрах Викторию Августовну, заведующего клиник</w:t>
      </w:r>
      <w:r w:rsidR="006B0250">
        <w:rPr>
          <w:sz w:val="28"/>
          <w:szCs w:val="28"/>
        </w:rPr>
        <w:t>и</w:t>
      </w:r>
      <w:r w:rsidRPr="009D0A03">
        <w:rPr>
          <w:sz w:val="28"/>
          <w:szCs w:val="28"/>
        </w:rPr>
        <w:t xml:space="preserve"> нервных болезней взрослого отделения Клинической больницы им. С.Р. Миротворцева Саратовского </w:t>
      </w:r>
      <w:r w:rsidR="006B0250">
        <w:rPr>
          <w:sz w:val="28"/>
          <w:szCs w:val="28"/>
        </w:rPr>
        <w:t>г</w:t>
      </w:r>
      <w:r w:rsidRPr="009D0A03">
        <w:rPr>
          <w:sz w:val="28"/>
          <w:szCs w:val="28"/>
        </w:rPr>
        <w:t>осударственного медицинского уни</w:t>
      </w:r>
      <w:r w:rsidR="00FD4BDF">
        <w:rPr>
          <w:sz w:val="28"/>
          <w:szCs w:val="28"/>
        </w:rPr>
        <w:t>верситета им. В.И. Разумовского;</w:t>
      </w:r>
    </w:p>
    <w:p w:rsidR="00FD4BDF" w:rsidRDefault="00FD4BDF" w:rsidP="00FD4BDF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FD4BDF">
        <w:rPr>
          <w:sz w:val="28"/>
          <w:szCs w:val="28"/>
        </w:rPr>
        <w:t xml:space="preserve">Калентьева Александра Юрьевича, заведующего операционным блоком, врача -  офтальмолога Клиники глазных болезней Саратовского государственного медицинского университета им. Разумовского; </w:t>
      </w:r>
    </w:p>
    <w:p w:rsidR="00FD4BDF" w:rsidRDefault="00FD4BDF" w:rsidP="00FD4BDF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FD4BDF">
        <w:rPr>
          <w:sz w:val="28"/>
          <w:szCs w:val="28"/>
        </w:rPr>
        <w:t>Мамедова Ризвана Роналдовича, врача -  стоматолога - хирурга лечебно - хирургического отделения государственного учреждения здравоохранения «Саратовская стоматологическая поликлиника № 5»;</w:t>
      </w:r>
    </w:p>
    <w:p w:rsidR="00FD4BDF" w:rsidRDefault="00FD4BDF" w:rsidP="00FD4BDF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FD4BDF">
        <w:rPr>
          <w:sz w:val="28"/>
          <w:szCs w:val="28"/>
        </w:rPr>
        <w:t xml:space="preserve"> Пачкалову Тамару Рашитовну, зубного врача детского лечебно-профилактического отделения государственного учреждения здравоохранения «Саратовская стоматологическая поликлиника № 5»;</w:t>
      </w:r>
    </w:p>
    <w:p w:rsidR="001C225C" w:rsidRPr="00FD4BDF" w:rsidRDefault="00FD4BDF" w:rsidP="00FD4BDF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FD4BDF">
        <w:rPr>
          <w:sz w:val="28"/>
          <w:szCs w:val="28"/>
        </w:rPr>
        <w:t>Полозову Нину Андреевну, заместителя главного врача по организационно-методической работе Клиники глазных болезней Саратовского государственного медицинского университета им. Разумовского.</w:t>
      </w:r>
    </w:p>
    <w:p w:rsidR="00EA3F5A" w:rsidRPr="00A50610" w:rsidRDefault="00EA3F5A" w:rsidP="00EA3F5A">
      <w:pPr>
        <w:pStyle w:val="a7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sz w:val="28"/>
          <w:szCs w:val="28"/>
        </w:rPr>
        <w:t xml:space="preserve">Наградить Почетной грамотой Саратовской городской Думы </w:t>
      </w:r>
      <w:r w:rsidR="004B7E86">
        <w:rPr>
          <w:sz w:val="28"/>
          <w:szCs w:val="28"/>
        </w:rPr>
        <w:t xml:space="preserve">                           </w:t>
      </w:r>
      <w:r w:rsidRPr="00A5061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</w:t>
      </w:r>
      <w:r w:rsidRPr="00A50610">
        <w:rPr>
          <w:sz w:val="28"/>
          <w:szCs w:val="28"/>
        </w:rPr>
        <w:t>добросовестный труд в системе здравоохранения,</w:t>
      </w:r>
      <w:r>
        <w:rPr>
          <w:sz w:val="28"/>
          <w:szCs w:val="28"/>
        </w:rPr>
        <w:t xml:space="preserve"> в связи с 50-</w:t>
      </w:r>
      <w:r w:rsidRPr="00A50610">
        <w:rPr>
          <w:sz w:val="28"/>
          <w:szCs w:val="28"/>
        </w:rPr>
        <w:t>лети</w:t>
      </w:r>
      <w:r>
        <w:rPr>
          <w:sz w:val="28"/>
          <w:szCs w:val="28"/>
        </w:rPr>
        <w:t>ем</w:t>
      </w:r>
      <w:r w:rsidR="004B7E86">
        <w:rPr>
          <w:sz w:val="28"/>
          <w:szCs w:val="28"/>
        </w:rPr>
        <w:t xml:space="preserve"> </w:t>
      </w:r>
      <w:r w:rsidRPr="00A50610">
        <w:rPr>
          <w:sz w:val="28"/>
          <w:szCs w:val="28"/>
        </w:rPr>
        <w:t xml:space="preserve"> со дня основания </w:t>
      </w:r>
      <w:r w:rsidR="004B7E86">
        <w:rPr>
          <w:sz w:val="28"/>
          <w:szCs w:val="28"/>
        </w:rPr>
        <w:t>государственного учреждения здравоохранения «Саратовская городская клиническая больница № 5»</w:t>
      </w:r>
      <w:r w:rsidRPr="00A50610">
        <w:rPr>
          <w:sz w:val="28"/>
          <w:szCs w:val="28"/>
        </w:rPr>
        <w:t>, а также в связи с празднованием Дня медицинского работника следующих лиц:</w:t>
      </w:r>
    </w:p>
    <w:p w:rsidR="002D590A" w:rsidRPr="00A50610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>Антипову Юлию Вла</w:t>
      </w:r>
      <w:r>
        <w:rPr>
          <w:rFonts w:eastAsia="Calibri"/>
          <w:sz w:val="28"/>
          <w:szCs w:val="22"/>
        </w:rPr>
        <w:t>димировну, медицинскую сестру-</w:t>
      </w:r>
      <w:r w:rsidRPr="00A50610">
        <w:rPr>
          <w:rFonts w:eastAsia="Calibri"/>
          <w:sz w:val="28"/>
          <w:szCs w:val="22"/>
        </w:rPr>
        <w:t xml:space="preserve">анестезиста терапевтического отделения стационара </w:t>
      </w:r>
      <w:r>
        <w:rPr>
          <w:rFonts w:eastAsia="Calibri"/>
          <w:sz w:val="28"/>
          <w:szCs w:val="22"/>
        </w:rPr>
        <w:t>государственного учреждения здравоохранения</w:t>
      </w:r>
      <w:r w:rsidRPr="00A50610">
        <w:rPr>
          <w:rFonts w:eastAsia="Calibri"/>
          <w:sz w:val="28"/>
          <w:szCs w:val="22"/>
        </w:rPr>
        <w:t xml:space="preserve"> «Саратовская городс</w:t>
      </w:r>
      <w:r>
        <w:rPr>
          <w:rFonts w:eastAsia="Calibri"/>
          <w:sz w:val="28"/>
          <w:szCs w:val="22"/>
        </w:rPr>
        <w:t>кая клиническая больница № 5»</w:t>
      </w:r>
      <w:r w:rsidRPr="00A50610">
        <w:rPr>
          <w:rFonts w:eastAsia="Calibri"/>
          <w:sz w:val="28"/>
          <w:szCs w:val="22"/>
        </w:rPr>
        <w:t>;</w:t>
      </w:r>
    </w:p>
    <w:p w:rsidR="002D590A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>Аркову Наталью Владимировну, заместителя глав</w:t>
      </w:r>
      <w:r>
        <w:rPr>
          <w:rFonts w:eastAsia="Calibri"/>
          <w:sz w:val="28"/>
          <w:szCs w:val="22"/>
        </w:rPr>
        <w:t>ного врача по клинико-экспертной</w:t>
      </w:r>
      <w:r w:rsidRPr="00A50610">
        <w:rPr>
          <w:rFonts w:eastAsia="Calibri"/>
          <w:sz w:val="28"/>
          <w:szCs w:val="22"/>
        </w:rPr>
        <w:t xml:space="preserve"> работе </w:t>
      </w:r>
      <w:r w:rsidRPr="00026C81">
        <w:rPr>
          <w:rFonts w:eastAsia="Calibri"/>
          <w:sz w:val="28"/>
          <w:szCs w:val="22"/>
        </w:rPr>
        <w:t xml:space="preserve">государственного учреждения здравоохранения </w:t>
      </w:r>
      <w:r w:rsidRPr="00A50610">
        <w:rPr>
          <w:rFonts w:eastAsia="Calibri"/>
          <w:sz w:val="28"/>
          <w:szCs w:val="22"/>
        </w:rPr>
        <w:t>«Саратовская горо</w:t>
      </w:r>
      <w:r>
        <w:rPr>
          <w:rFonts w:eastAsia="Calibri"/>
          <w:sz w:val="28"/>
          <w:szCs w:val="22"/>
        </w:rPr>
        <w:t>дская клиническая больница № 5»;</w:t>
      </w:r>
    </w:p>
    <w:p w:rsidR="002D590A" w:rsidRPr="00A50610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>Ахмедчину Галину Евгеньевну, фельдшера-лаборанта патологоанатомического отделения стационара</w:t>
      </w:r>
      <w:r w:rsidRPr="00334EF7">
        <w:rPr>
          <w:rFonts w:eastAsia="Calibri"/>
          <w:sz w:val="28"/>
          <w:szCs w:val="22"/>
        </w:rPr>
        <w:t xml:space="preserve"> государственного учреждения здравоохранения</w:t>
      </w:r>
      <w:r w:rsidRPr="00A50610">
        <w:rPr>
          <w:rFonts w:eastAsia="Calibri"/>
          <w:sz w:val="28"/>
          <w:szCs w:val="22"/>
        </w:rPr>
        <w:t xml:space="preserve"> «Саратовская городская клиническ</w:t>
      </w:r>
      <w:r>
        <w:rPr>
          <w:rFonts w:eastAsia="Calibri"/>
          <w:sz w:val="28"/>
          <w:szCs w:val="22"/>
        </w:rPr>
        <w:t>ая больница № 5»</w:t>
      </w:r>
      <w:r w:rsidRPr="00A50610">
        <w:rPr>
          <w:rFonts w:eastAsia="Calibri"/>
          <w:sz w:val="28"/>
          <w:szCs w:val="22"/>
        </w:rPr>
        <w:t>;</w:t>
      </w:r>
    </w:p>
    <w:p w:rsidR="002D590A" w:rsidRPr="00A50610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 xml:space="preserve">Васильеву Екатерину Николаевну, старшую медицинскую сестру внебюджетного отделения </w:t>
      </w:r>
      <w:r w:rsidRPr="00334EF7">
        <w:rPr>
          <w:rFonts w:eastAsia="Calibri"/>
          <w:sz w:val="28"/>
          <w:szCs w:val="22"/>
        </w:rPr>
        <w:t xml:space="preserve">государственного учреждения здравоохранения </w:t>
      </w:r>
      <w:r w:rsidRPr="00A50610">
        <w:rPr>
          <w:rFonts w:eastAsia="Calibri"/>
          <w:sz w:val="28"/>
          <w:szCs w:val="22"/>
        </w:rPr>
        <w:t>«Саратовская городская клиническ</w:t>
      </w:r>
      <w:r>
        <w:rPr>
          <w:rFonts w:eastAsia="Calibri"/>
          <w:sz w:val="28"/>
          <w:szCs w:val="22"/>
        </w:rPr>
        <w:t>ая больница № 5»</w:t>
      </w:r>
      <w:r w:rsidRPr="00A50610">
        <w:rPr>
          <w:rFonts w:eastAsia="Calibri"/>
          <w:sz w:val="28"/>
          <w:szCs w:val="22"/>
        </w:rPr>
        <w:t>;</w:t>
      </w:r>
    </w:p>
    <w:p w:rsidR="00EA3F5A" w:rsidRPr="00A50610" w:rsidRDefault="00EA3F5A" w:rsidP="00EA3F5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нчар Марину Викторовну</w:t>
      </w:r>
      <w:r w:rsidRPr="00A50610">
        <w:rPr>
          <w:rFonts w:eastAsia="Calibri"/>
          <w:sz w:val="28"/>
          <w:szCs w:val="22"/>
        </w:rPr>
        <w:t>, санитарку терапевтического отделения стационара</w:t>
      </w:r>
      <w:r w:rsidR="00FF7589" w:rsidRPr="00FF7589">
        <w:rPr>
          <w:rFonts w:eastAsia="Calibri"/>
          <w:sz w:val="28"/>
          <w:szCs w:val="22"/>
        </w:rPr>
        <w:t xml:space="preserve"> государственного учреждения здравоохранения</w:t>
      </w:r>
      <w:r w:rsidRPr="00A50610">
        <w:rPr>
          <w:rFonts w:eastAsia="Calibri"/>
          <w:sz w:val="28"/>
          <w:szCs w:val="22"/>
        </w:rPr>
        <w:t xml:space="preserve"> «Саратовская городская к</w:t>
      </w:r>
      <w:r>
        <w:rPr>
          <w:rFonts w:eastAsia="Calibri"/>
          <w:sz w:val="28"/>
          <w:szCs w:val="22"/>
        </w:rPr>
        <w:t>линическая больница № 5»</w:t>
      </w:r>
      <w:r w:rsidRPr="00A50610">
        <w:rPr>
          <w:rFonts w:eastAsia="Calibri"/>
          <w:sz w:val="28"/>
          <w:szCs w:val="22"/>
        </w:rPr>
        <w:t>;</w:t>
      </w:r>
    </w:p>
    <w:p w:rsidR="002D590A" w:rsidRPr="00A50610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>Козлову Наталию Александровну, врача приемного отделения-врача</w:t>
      </w:r>
      <w:r>
        <w:rPr>
          <w:rFonts w:eastAsia="Calibri"/>
          <w:sz w:val="28"/>
          <w:szCs w:val="22"/>
        </w:rPr>
        <w:t>-</w:t>
      </w:r>
      <w:r w:rsidRPr="00A50610">
        <w:rPr>
          <w:rFonts w:eastAsia="Calibri"/>
          <w:sz w:val="28"/>
          <w:szCs w:val="22"/>
        </w:rPr>
        <w:t xml:space="preserve"> терапевта </w:t>
      </w:r>
      <w:r w:rsidR="00FF7589" w:rsidRPr="00FF7589">
        <w:rPr>
          <w:rFonts w:eastAsia="Calibri"/>
          <w:sz w:val="28"/>
          <w:szCs w:val="22"/>
        </w:rPr>
        <w:t xml:space="preserve">государственного учреждения здравоохранения </w:t>
      </w:r>
      <w:r w:rsidRPr="00A50610">
        <w:rPr>
          <w:rFonts w:eastAsia="Calibri"/>
          <w:sz w:val="28"/>
          <w:szCs w:val="22"/>
        </w:rPr>
        <w:t>«Саратовская городская клиническ</w:t>
      </w:r>
      <w:r>
        <w:rPr>
          <w:rFonts w:eastAsia="Calibri"/>
          <w:sz w:val="28"/>
          <w:szCs w:val="22"/>
        </w:rPr>
        <w:t>ая больница № 5»</w:t>
      </w:r>
      <w:r w:rsidRPr="00A50610">
        <w:rPr>
          <w:rFonts w:eastAsia="Calibri"/>
          <w:sz w:val="28"/>
          <w:szCs w:val="22"/>
        </w:rPr>
        <w:t>;</w:t>
      </w:r>
    </w:p>
    <w:p w:rsidR="002D590A" w:rsidRPr="00A50610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 xml:space="preserve">Лазутина  Валерия Викторовича, заместителя главного врача </w:t>
      </w:r>
      <w:r w:rsidR="004B7E86">
        <w:rPr>
          <w:rFonts w:eastAsia="Calibri"/>
          <w:sz w:val="28"/>
          <w:szCs w:val="22"/>
        </w:rPr>
        <w:t xml:space="preserve">                          </w:t>
      </w:r>
      <w:r w:rsidRPr="00A50610">
        <w:rPr>
          <w:rFonts w:eastAsia="Calibri"/>
          <w:sz w:val="28"/>
          <w:szCs w:val="22"/>
        </w:rPr>
        <w:t>по гражданской обороне  и мобилизационной работе</w:t>
      </w:r>
      <w:r w:rsidRPr="00026C81">
        <w:rPr>
          <w:rFonts w:eastAsia="Calibri"/>
          <w:sz w:val="28"/>
          <w:szCs w:val="22"/>
        </w:rPr>
        <w:t xml:space="preserve"> государственного учреждения здравоохранения</w:t>
      </w:r>
      <w:r w:rsidRPr="00A50610">
        <w:rPr>
          <w:rFonts w:eastAsia="Calibri"/>
          <w:sz w:val="28"/>
          <w:szCs w:val="22"/>
        </w:rPr>
        <w:t xml:space="preserve"> «Саратовская городская клиническая </w:t>
      </w:r>
      <w:r>
        <w:rPr>
          <w:rFonts w:eastAsia="Calibri"/>
          <w:sz w:val="28"/>
          <w:szCs w:val="22"/>
        </w:rPr>
        <w:t>больница № 5»</w:t>
      </w:r>
      <w:r w:rsidRPr="00A50610">
        <w:rPr>
          <w:rFonts w:eastAsia="Calibri"/>
          <w:sz w:val="28"/>
          <w:szCs w:val="22"/>
        </w:rPr>
        <w:t>;</w:t>
      </w:r>
    </w:p>
    <w:p w:rsidR="002D590A" w:rsidRPr="00A50610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lastRenderedPageBreak/>
        <w:t xml:space="preserve">Маслову Тамару Викторовну, медицинскую сестру по физиотерапии отделения восстановительного лечения </w:t>
      </w:r>
      <w:r>
        <w:rPr>
          <w:rFonts w:eastAsia="Calibri"/>
          <w:sz w:val="28"/>
          <w:szCs w:val="22"/>
        </w:rPr>
        <w:t>государственного учреждения здравоохранения</w:t>
      </w:r>
      <w:r w:rsidRPr="00A50610">
        <w:rPr>
          <w:rFonts w:eastAsia="Calibri"/>
          <w:sz w:val="28"/>
          <w:szCs w:val="22"/>
        </w:rPr>
        <w:t xml:space="preserve"> «Саратовская городская клиническая больница </w:t>
      </w:r>
      <w:r>
        <w:rPr>
          <w:rFonts w:eastAsia="Calibri"/>
          <w:sz w:val="28"/>
          <w:szCs w:val="22"/>
        </w:rPr>
        <w:t xml:space="preserve"> № 5»</w:t>
      </w:r>
      <w:r w:rsidRPr="00A50610">
        <w:rPr>
          <w:rFonts w:eastAsia="Calibri"/>
          <w:sz w:val="28"/>
          <w:szCs w:val="22"/>
        </w:rPr>
        <w:t>;</w:t>
      </w:r>
    </w:p>
    <w:p w:rsidR="002D590A" w:rsidRPr="00A50610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 xml:space="preserve">Панкову Елену Геннадьевну, старшую акушерку женской консультации </w:t>
      </w:r>
      <w:r w:rsidRPr="00334EF7">
        <w:rPr>
          <w:rFonts w:eastAsia="Calibri"/>
          <w:sz w:val="28"/>
          <w:szCs w:val="22"/>
        </w:rPr>
        <w:t xml:space="preserve">государственного учреждения здравоохранения </w:t>
      </w:r>
      <w:r w:rsidRPr="00A50610">
        <w:rPr>
          <w:rFonts w:eastAsia="Calibri"/>
          <w:sz w:val="28"/>
          <w:szCs w:val="22"/>
        </w:rPr>
        <w:t>«Саратовская городская клиническ</w:t>
      </w:r>
      <w:r>
        <w:rPr>
          <w:rFonts w:eastAsia="Calibri"/>
          <w:sz w:val="28"/>
          <w:szCs w:val="22"/>
        </w:rPr>
        <w:t>ая больница № 5»</w:t>
      </w:r>
      <w:r w:rsidRPr="00A50610">
        <w:rPr>
          <w:rFonts w:eastAsia="Calibri"/>
          <w:sz w:val="28"/>
          <w:szCs w:val="22"/>
        </w:rPr>
        <w:t>;</w:t>
      </w:r>
    </w:p>
    <w:p w:rsidR="00EA3F5A" w:rsidRPr="002D590A" w:rsidRDefault="002D590A" w:rsidP="002D590A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2"/>
        </w:rPr>
      </w:pPr>
      <w:r w:rsidRPr="00A50610">
        <w:rPr>
          <w:rFonts w:eastAsia="Calibri"/>
          <w:sz w:val="28"/>
          <w:szCs w:val="22"/>
        </w:rPr>
        <w:t xml:space="preserve">Чеботареву Ольгу Николаевну, медицинскую сестру процедурной гастроэнтерологического отделения стационара </w:t>
      </w:r>
      <w:r>
        <w:rPr>
          <w:rFonts w:eastAsia="Calibri"/>
          <w:sz w:val="28"/>
          <w:szCs w:val="22"/>
        </w:rPr>
        <w:t>государственного учреждения здравоохранения</w:t>
      </w:r>
      <w:r w:rsidRPr="00A50610">
        <w:rPr>
          <w:rFonts w:eastAsia="Calibri"/>
          <w:sz w:val="28"/>
          <w:szCs w:val="22"/>
        </w:rPr>
        <w:t xml:space="preserve"> «Саратовская городская клиническ</w:t>
      </w:r>
      <w:r>
        <w:rPr>
          <w:rFonts w:eastAsia="Calibri"/>
          <w:sz w:val="28"/>
          <w:szCs w:val="22"/>
        </w:rPr>
        <w:t>ая больница № 5».</w:t>
      </w:r>
    </w:p>
    <w:p w:rsidR="00215D37" w:rsidRPr="009D0A03" w:rsidRDefault="00215D37" w:rsidP="002D590A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0A03">
        <w:rPr>
          <w:sz w:val="28"/>
          <w:szCs w:val="28"/>
        </w:rPr>
        <w:t xml:space="preserve">Наградить Почетной грамотой Саратовской городской Думы </w:t>
      </w:r>
      <w:r w:rsidR="00EA3F5A">
        <w:rPr>
          <w:sz w:val="28"/>
          <w:szCs w:val="28"/>
        </w:rPr>
        <w:t xml:space="preserve">                            </w:t>
      </w:r>
      <w:r w:rsidRPr="009D0A03">
        <w:rPr>
          <w:sz w:val="28"/>
          <w:szCs w:val="28"/>
        </w:rPr>
        <w:t xml:space="preserve">за многолетний добросовестный </w:t>
      </w:r>
      <w:r w:rsidR="007A543E" w:rsidRPr="009D0A03">
        <w:rPr>
          <w:sz w:val="28"/>
          <w:szCs w:val="28"/>
        </w:rPr>
        <w:t>труд следующих</w:t>
      </w:r>
      <w:r w:rsidRPr="009D0A03">
        <w:rPr>
          <w:sz w:val="28"/>
          <w:szCs w:val="28"/>
        </w:rPr>
        <w:t xml:space="preserve"> лиц: </w:t>
      </w:r>
    </w:p>
    <w:p w:rsidR="002D590A" w:rsidRPr="002D590A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2D590A">
        <w:rPr>
          <w:sz w:val="28"/>
          <w:szCs w:val="28"/>
        </w:rPr>
        <w:t>Митракову Светлану Сергеевну, офис-</w:t>
      </w:r>
      <w:r>
        <w:rPr>
          <w:sz w:val="28"/>
          <w:szCs w:val="28"/>
        </w:rPr>
        <w:t>менеджера ООО «Славянский двор»;</w:t>
      </w:r>
    </w:p>
    <w:p w:rsidR="00215D37" w:rsidRPr="002D590A" w:rsidRDefault="00215D37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2D590A">
        <w:rPr>
          <w:sz w:val="28"/>
          <w:szCs w:val="28"/>
        </w:rPr>
        <w:t xml:space="preserve">Стрелкова Романа Константиновича, генерального директора </w:t>
      </w:r>
      <w:r w:rsidR="002D590A">
        <w:rPr>
          <w:sz w:val="28"/>
          <w:szCs w:val="28"/>
        </w:rPr>
        <w:t xml:space="preserve">                      </w:t>
      </w:r>
      <w:r w:rsidRPr="002D590A">
        <w:rPr>
          <w:sz w:val="28"/>
          <w:szCs w:val="28"/>
        </w:rPr>
        <w:t>ООО «Славянский город»</w:t>
      </w:r>
      <w:r w:rsidR="002D590A">
        <w:rPr>
          <w:sz w:val="28"/>
          <w:szCs w:val="28"/>
        </w:rPr>
        <w:t>.</w:t>
      </w:r>
    </w:p>
    <w:p w:rsidR="00215D37" w:rsidRPr="009D0A03" w:rsidRDefault="00215D37" w:rsidP="00EA3F5A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0A03">
        <w:rPr>
          <w:sz w:val="28"/>
          <w:szCs w:val="28"/>
        </w:rPr>
        <w:t>Наградить Почетной грамотой Саратовской городской Думы</w:t>
      </w:r>
      <w:r w:rsidRPr="009D0A03">
        <w:t xml:space="preserve"> </w:t>
      </w:r>
      <w:r w:rsidRPr="009D0A03">
        <w:rPr>
          <w:sz w:val="28"/>
          <w:szCs w:val="28"/>
        </w:rPr>
        <w:t>за многолетний и добросовестный труд, высокий профессионализм и в связи с празднованием Дня ка</w:t>
      </w:r>
      <w:r w:rsidR="007B5FD0" w:rsidRPr="009D0A03">
        <w:rPr>
          <w:sz w:val="28"/>
          <w:szCs w:val="28"/>
        </w:rPr>
        <w:t>дровика</w:t>
      </w:r>
      <w:r w:rsidRPr="009D0A03">
        <w:rPr>
          <w:sz w:val="28"/>
          <w:szCs w:val="28"/>
        </w:rPr>
        <w:t xml:space="preserve"> Кузнецову Ирину Сергеевну, специалиста </w:t>
      </w:r>
      <w:r w:rsidR="002D590A">
        <w:rPr>
          <w:sz w:val="28"/>
          <w:szCs w:val="28"/>
        </w:rPr>
        <w:t xml:space="preserve">                           </w:t>
      </w:r>
      <w:r w:rsidRPr="009D0A03">
        <w:rPr>
          <w:sz w:val="28"/>
          <w:szCs w:val="28"/>
        </w:rPr>
        <w:t>по кадровому делопроизводству ООО «Славянский стиль».</w:t>
      </w:r>
    </w:p>
    <w:p w:rsidR="00215D37" w:rsidRPr="009D0A03" w:rsidRDefault="00215D37" w:rsidP="00EA3F5A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0A03">
        <w:rPr>
          <w:sz w:val="28"/>
          <w:szCs w:val="28"/>
        </w:rPr>
        <w:t xml:space="preserve"> Наградить Почетной грамотой Саратовской городской Думы </w:t>
      </w:r>
      <w:r w:rsidR="002D590A">
        <w:rPr>
          <w:sz w:val="28"/>
          <w:szCs w:val="28"/>
        </w:rPr>
        <w:t xml:space="preserve">                           </w:t>
      </w:r>
      <w:r w:rsidRPr="009D0A03">
        <w:rPr>
          <w:sz w:val="28"/>
          <w:szCs w:val="28"/>
        </w:rPr>
        <w:t xml:space="preserve">за многолетний добросовестный труд, достигнутые успехи в развитии библиотечного дела </w:t>
      </w:r>
      <w:r w:rsidR="007A543E" w:rsidRPr="009D0A03">
        <w:rPr>
          <w:sz w:val="28"/>
          <w:szCs w:val="28"/>
        </w:rPr>
        <w:t>и в</w:t>
      </w:r>
      <w:r w:rsidRPr="009D0A03">
        <w:rPr>
          <w:sz w:val="28"/>
          <w:szCs w:val="28"/>
        </w:rPr>
        <w:t xml:space="preserve"> связи </w:t>
      </w:r>
      <w:r w:rsidR="00623635">
        <w:rPr>
          <w:sz w:val="28"/>
          <w:szCs w:val="28"/>
        </w:rPr>
        <w:t xml:space="preserve">с </w:t>
      </w:r>
      <w:r w:rsidR="00781976" w:rsidRPr="009D0A03">
        <w:rPr>
          <w:sz w:val="28"/>
          <w:szCs w:val="28"/>
        </w:rPr>
        <w:t xml:space="preserve">празднованием общероссийского </w:t>
      </w:r>
      <w:r w:rsidRPr="009D0A03">
        <w:rPr>
          <w:sz w:val="28"/>
          <w:szCs w:val="28"/>
        </w:rPr>
        <w:t xml:space="preserve">Дня библиотек следующих лиц: </w:t>
      </w:r>
    </w:p>
    <w:p w:rsidR="002D590A" w:rsidRPr="009D0A03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D0A03">
        <w:rPr>
          <w:sz w:val="28"/>
          <w:szCs w:val="28"/>
        </w:rPr>
        <w:t>Бебешко Марину Викторовну, заведующего сектором библиотечной рекламы отдела инновационно-методической работы и библиотечного маркетинга Центральной городской библиотеки муниципального учреждения культуры «Централизованная библиотечная система города Саратова»;</w:t>
      </w:r>
    </w:p>
    <w:p w:rsidR="002D590A" w:rsidRPr="007A543E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A543E">
        <w:rPr>
          <w:sz w:val="28"/>
          <w:szCs w:val="28"/>
        </w:rPr>
        <w:t xml:space="preserve">Кирсанову Екатерину Михайловну, библиотекаря детской библиотеки            </w:t>
      </w:r>
      <w:r>
        <w:rPr>
          <w:sz w:val="28"/>
          <w:szCs w:val="28"/>
        </w:rPr>
        <w:t xml:space="preserve">     </w:t>
      </w:r>
      <w:r w:rsidRPr="007A543E">
        <w:rPr>
          <w:sz w:val="28"/>
          <w:szCs w:val="28"/>
        </w:rPr>
        <w:t xml:space="preserve">   № 32 муниципального учреждения культуры «Централизованная библиотечная система города Саратова»</w:t>
      </w:r>
      <w:r w:rsidR="004870F0">
        <w:rPr>
          <w:sz w:val="28"/>
          <w:szCs w:val="28"/>
        </w:rPr>
        <w:t>;</w:t>
      </w:r>
    </w:p>
    <w:p w:rsidR="00215D37" w:rsidRPr="009D0A03" w:rsidRDefault="00215D37" w:rsidP="00EA3F5A">
      <w:pPr>
        <w:pStyle w:val="a7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D0A03">
        <w:rPr>
          <w:sz w:val="28"/>
          <w:szCs w:val="28"/>
        </w:rPr>
        <w:t>Поленову Викторию Викторовну, заведующего отделом искусств Центральной городской библиотеки муниципального учреждения культуры «Централизованная библио</w:t>
      </w:r>
      <w:r w:rsidR="00CA6F7B">
        <w:rPr>
          <w:sz w:val="28"/>
          <w:szCs w:val="28"/>
        </w:rPr>
        <w:t>течная система города Саратова».</w:t>
      </w:r>
    </w:p>
    <w:p w:rsidR="002D4E97" w:rsidRPr="007A543E" w:rsidRDefault="006E1514" w:rsidP="002D590A">
      <w:pPr>
        <w:pStyle w:val="a7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Calibri"/>
          <w:sz w:val="28"/>
          <w:szCs w:val="22"/>
        </w:rPr>
      </w:pPr>
      <w:r w:rsidRPr="007A543E">
        <w:rPr>
          <w:sz w:val="28"/>
          <w:szCs w:val="28"/>
        </w:rPr>
        <w:t xml:space="preserve">Наградить </w:t>
      </w:r>
      <w:r w:rsidR="002D590A">
        <w:rPr>
          <w:sz w:val="28"/>
          <w:szCs w:val="28"/>
        </w:rPr>
        <w:t xml:space="preserve"> </w:t>
      </w:r>
      <w:r w:rsidRPr="007A543E">
        <w:rPr>
          <w:sz w:val="28"/>
          <w:szCs w:val="28"/>
        </w:rPr>
        <w:t>Почетной грамотой Саратовской городской Думы</w:t>
      </w:r>
      <w:r w:rsidR="00F95CD3">
        <w:rPr>
          <w:sz w:val="28"/>
          <w:szCs w:val="28"/>
        </w:rPr>
        <w:t xml:space="preserve"> за высокий </w:t>
      </w:r>
      <w:r w:rsidRPr="007A543E">
        <w:rPr>
          <w:sz w:val="28"/>
          <w:szCs w:val="28"/>
        </w:rPr>
        <w:t xml:space="preserve">профессионализм, добросовестный </w:t>
      </w:r>
      <w:r w:rsidR="002D5C0A">
        <w:rPr>
          <w:sz w:val="28"/>
          <w:szCs w:val="28"/>
        </w:rPr>
        <w:t>т</w:t>
      </w:r>
      <w:r w:rsidRPr="007A543E">
        <w:rPr>
          <w:sz w:val="28"/>
          <w:szCs w:val="28"/>
        </w:rPr>
        <w:t>руд в работе социальной службы следующих лиц:</w:t>
      </w:r>
    </w:p>
    <w:p w:rsidR="002D590A" w:rsidRPr="006E6DAA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6E6DAA">
        <w:rPr>
          <w:rFonts w:eastAsia="Calibri"/>
          <w:sz w:val="28"/>
          <w:szCs w:val="22"/>
        </w:rPr>
        <w:t>Германа Александра Пе</w:t>
      </w:r>
      <w:r>
        <w:rPr>
          <w:rFonts w:eastAsia="Calibri"/>
          <w:sz w:val="28"/>
          <w:szCs w:val="22"/>
        </w:rPr>
        <w:t xml:space="preserve">тровича, заведующего хозяйством </w:t>
      </w:r>
      <w:r w:rsidRPr="006E6DAA">
        <w:rPr>
          <w:rFonts w:eastAsia="Calibri"/>
          <w:sz w:val="28"/>
          <w:szCs w:val="22"/>
        </w:rPr>
        <w:t>государственного автономного учреждения Саратовской области «Комплексный центр социального обсл</w:t>
      </w:r>
      <w:r>
        <w:rPr>
          <w:rFonts w:eastAsia="Calibri"/>
          <w:sz w:val="28"/>
          <w:szCs w:val="22"/>
        </w:rPr>
        <w:t>уживания населения г. Саратова»</w:t>
      </w:r>
      <w:r w:rsidR="004B7E86">
        <w:rPr>
          <w:rFonts w:eastAsia="Calibri"/>
          <w:sz w:val="28"/>
          <w:szCs w:val="22"/>
        </w:rPr>
        <w:t>;</w:t>
      </w:r>
    </w:p>
    <w:p w:rsidR="006E6DAA" w:rsidRPr="006E6DAA" w:rsidRDefault="00D11E98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6E6DAA">
        <w:rPr>
          <w:sz w:val="28"/>
          <w:szCs w:val="28"/>
        </w:rPr>
        <w:t xml:space="preserve">Кафтайлову Елену Вадимовну, заведующего отделением социального обслуживания на дому филиала </w:t>
      </w:r>
      <w:r w:rsidR="006E6DAA" w:rsidRPr="006E6DAA">
        <w:rPr>
          <w:sz w:val="28"/>
          <w:szCs w:val="28"/>
        </w:rPr>
        <w:t>г</w:t>
      </w:r>
      <w:r w:rsidR="002D5C0A" w:rsidRPr="006E6DAA">
        <w:rPr>
          <w:sz w:val="28"/>
          <w:szCs w:val="28"/>
        </w:rPr>
        <w:t>осударственного автономного учреждения</w:t>
      </w:r>
      <w:r w:rsidR="006E6DAA" w:rsidRPr="006E6DAA">
        <w:rPr>
          <w:sz w:val="28"/>
          <w:szCs w:val="28"/>
        </w:rPr>
        <w:t xml:space="preserve"> </w:t>
      </w:r>
      <w:r w:rsidR="002D5C0A" w:rsidRPr="006E6DAA">
        <w:rPr>
          <w:sz w:val="28"/>
          <w:szCs w:val="28"/>
        </w:rPr>
        <w:t>Сарат</w:t>
      </w:r>
      <w:r w:rsidR="006E6DAA" w:rsidRPr="006E6DAA">
        <w:rPr>
          <w:sz w:val="28"/>
          <w:szCs w:val="28"/>
        </w:rPr>
        <w:t>ов</w:t>
      </w:r>
      <w:r w:rsidR="002D5C0A" w:rsidRPr="006E6DAA">
        <w:rPr>
          <w:sz w:val="28"/>
          <w:szCs w:val="28"/>
        </w:rPr>
        <w:t xml:space="preserve">ской области «Комплексный центр </w:t>
      </w:r>
      <w:r w:rsidR="006E6DAA" w:rsidRPr="006E6DAA">
        <w:rPr>
          <w:sz w:val="28"/>
          <w:szCs w:val="28"/>
        </w:rPr>
        <w:t>социального обслуживания населения</w:t>
      </w:r>
      <w:r w:rsidR="006E6DAA">
        <w:rPr>
          <w:sz w:val="28"/>
          <w:szCs w:val="28"/>
        </w:rPr>
        <w:t xml:space="preserve">              </w:t>
      </w:r>
      <w:r w:rsidRPr="006E6DAA">
        <w:rPr>
          <w:sz w:val="28"/>
          <w:szCs w:val="28"/>
        </w:rPr>
        <w:t>г.</w:t>
      </w:r>
      <w:r w:rsidR="006E6DAA">
        <w:rPr>
          <w:sz w:val="28"/>
          <w:szCs w:val="28"/>
        </w:rPr>
        <w:t xml:space="preserve"> Саратова» по Ленинскому району</w:t>
      </w:r>
      <w:r w:rsidR="004B7E86">
        <w:rPr>
          <w:sz w:val="28"/>
          <w:szCs w:val="28"/>
        </w:rPr>
        <w:t>.</w:t>
      </w:r>
    </w:p>
    <w:p w:rsidR="007B472A" w:rsidRPr="007A543E" w:rsidRDefault="007B472A" w:rsidP="00EA3F5A">
      <w:pPr>
        <w:pStyle w:val="a7"/>
        <w:numPr>
          <w:ilvl w:val="0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7A543E">
        <w:rPr>
          <w:sz w:val="28"/>
          <w:szCs w:val="28"/>
        </w:rPr>
        <w:t xml:space="preserve">Наградить Почетной грамотой Саратовской городской Думы </w:t>
      </w:r>
      <w:r w:rsidR="002D590A">
        <w:rPr>
          <w:sz w:val="28"/>
          <w:szCs w:val="28"/>
        </w:rPr>
        <w:t xml:space="preserve">                           </w:t>
      </w:r>
      <w:r w:rsidRPr="007A543E">
        <w:rPr>
          <w:sz w:val="28"/>
          <w:szCs w:val="28"/>
        </w:rPr>
        <w:t>за добросовестный труд, высокий профессионализм, создание условий для организации учебно-воспитательного процесса и большой личный вклад в развитие системы современного образования следующих лиц:</w:t>
      </w:r>
    </w:p>
    <w:p w:rsidR="002D590A" w:rsidRDefault="002D590A" w:rsidP="00EA3F5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lastRenderedPageBreak/>
        <w:t>Гузе</w:t>
      </w:r>
      <w:r w:rsidRPr="00140607">
        <w:rPr>
          <w:rFonts w:eastAsia="Calibri"/>
          <w:sz w:val="28"/>
          <w:szCs w:val="22"/>
        </w:rPr>
        <w:t>ву Наталью Николаевну, учителя начальных классов муниципального общеобразовательного учреждения «Средняя общеобразовательная школа № 77» Фрун</w:t>
      </w:r>
      <w:r>
        <w:rPr>
          <w:rFonts w:eastAsia="Calibri"/>
          <w:sz w:val="28"/>
          <w:szCs w:val="22"/>
        </w:rPr>
        <w:t>зенского района города Саратова;</w:t>
      </w:r>
    </w:p>
    <w:p w:rsidR="002D590A" w:rsidRPr="007A543E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7A543E">
        <w:rPr>
          <w:sz w:val="28"/>
          <w:szCs w:val="28"/>
        </w:rPr>
        <w:t>Кардакову Надежду Андреевну, учителя истории и обществознания муниципаль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Pr="007A543E">
        <w:rPr>
          <w:sz w:val="28"/>
          <w:szCs w:val="28"/>
        </w:rPr>
        <w:t>2 с углубленным изучением отдельных предметов им. В.П. Тихонова» Фрунзенского района города Саратова;</w:t>
      </w:r>
    </w:p>
    <w:p w:rsidR="002D590A" w:rsidRPr="007A543E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7A543E">
        <w:rPr>
          <w:rFonts w:eastAsia="Calibri"/>
          <w:sz w:val="28"/>
          <w:szCs w:val="22"/>
        </w:rPr>
        <w:t>Ланд</w:t>
      </w:r>
      <w:r w:rsidR="0046574B">
        <w:rPr>
          <w:rFonts w:eastAsia="Calibri"/>
          <w:sz w:val="28"/>
          <w:szCs w:val="22"/>
        </w:rPr>
        <w:t>а</w:t>
      </w:r>
      <w:r w:rsidRPr="007A543E">
        <w:rPr>
          <w:rFonts w:eastAsia="Calibri"/>
          <w:sz w:val="28"/>
          <w:szCs w:val="22"/>
        </w:rPr>
        <w:t xml:space="preserve"> Татьяну Борисовну, учителя муниципального автономного общеобразовательного учреждения «Гимназия №</w:t>
      </w:r>
      <w:r>
        <w:rPr>
          <w:rFonts w:eastAsia="Calibri"/>
          <w:sz w:val="28"/>
          <w:szCs w:val="22"/>
        </w:rPr>
        <w:t xml:space="preserve"> </w:t>
      </w:r>
      <w:r w:rsidRPr="007A543E">
        <w:rPr>
          <w:rFonts w:eastAsia="Calibri"/>
          <w:sz w:val="28"/>
          <w:szCs w:val="22"/>
        </w:rPr>
        <w:t>3» Фрунзенского района города Саратова;</w:t>
      </w:r>
    </w:p>
    <w:p w:rsidR="002D590A" w:rsidRPr="00140607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140607">
        <w:rPr>
          <w:rFonts w:eastAsia="Calibri"/>
          <w:sz w:val="28"/>
          <w:szCs w:val="22"/>
        </w:rPr>
        <w:t>Масленникова Андрея Сергеевича, учителя физической культуры муниципального автономного общеобразовательного учреждения «Лицей №</w:t>
      </w:r>
      <w:r>
        <w:rPr>
          <w:rFonts w:eastAsia="Calibri"/>
          <w:sz w:val="28"/>
          <w:szCs w:val="22"/>
        </w:rPr>
        <w:t xml:space="preserve"> </w:t>
      </w:r>
      <w:r w:rsidRPr="00140607">
        <w:rPr>
          <w:rFonts w:eastAsia="Calibri"/>
          <w:sz w:val="28"/>
          <w:szCs w:val="22"/>
        </w:rPr>
        <w:t>37» Фрунзенского района города Саратова;</w:t>
      </w:r>
    </w:p>
    <w:p w:rsidR="002D590A" w:rsidRDefault="002D590A" w:rsidP="002D590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140607">
        <w:rPr>
          <w:rFonts w:eastAsia="Calibri"/>
          <w:sz w:val="28"/>
          <w:szCs w:val="22"/>
        </w:rPr>
        <w:t>Сергееву Светлану Валентиновну, учителя биологии муниципального общеобразовательного учреждения «Средняя общеобразовательная школа №</w:t>
      </w:r>
      <w:r>
        <w:rPr>
          <w:rFonts w:eastAsia="Calibri"/>
          <w:sz w:val="28"/>
          <w:szCs w:val="22"/>
        </w:rPr>
        <w:t xml:space="preserve"> </w:t>
      </w:r>
      <w:r w:rsidRPr="00140607">
        <w:rPr>
          <w:rFonts w:eastAsia="Calibri"/>
          <w:sz w:val="28"/>
          <w:szCs w:val="22"/>
        </w:rPr>
        <w:t>18»</w:t>
      </w:r>
      <w:r>
        <w:rPr>
          <w:rFonts w:eastAsia="Calibri"/>
          <w:sz w:val="28"/>
          <w:szCs w:val="22"/>
        </w:rPr>
        <w:t xml:space="preserve">              </w:t>
      </w:r>
      <w:r w:rsidRPr="00140607">
        <w:rPr>
          <w:rFonts w:eastAsia="Calibri"/>
          <w:sz w:val="28"/>
          <w:szCs w:val="22"/>
        </w:rPr>
        <w:t xml:space="preserve"> с углубленным изучением предметов Фрунзенского района города Саратова</w:t>
      </w:r>
      <w:r w:rsidR="004B7E86">
        <w:rPr>
          <w:rFonts w:eastAsia="Calibri"/>
          <w:sz w:val="28"/>
          <w:szCs w:val="22"/>
        </w:rPr>
        <w:t>;</w:t>
      </w:r>
    </w:p>
    <w:p w:rsidR="007B472A" w:rsidRPr="007A543E" w:rsidRDefault="007B472A" w:rsidP="00EA3F5A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7A543E">
        <w:rPr>
          <w:rFonts w:eastAsia="Calibri"/>
          <w:sz w:val="28"/>
          <w:szCs w:val="22"/>
        </w:rPr>
        <w:t>Трофименко Оксану Валерьевну, учителя начальных классов муниципального автономного общеобразовательного учреждения «Гимназия №</w:t>
      </w:r>
      <w:r w:rsidR="006E6DAA">
        <w:rPr>
          <w:rFonts w:eastAsia="Calibri"/>
          <w:sz w:val="28"/>
          <w:szCs w:val="22"/>
        </w:rPr>
        <w:t xml:space="preserve"> </w:t>
      </w:r>
      <w:r w:rsidRPr="007A543E">
        <w:rPr>
          <w:rFonts w:eastAsia="Calibri"/>
          <w:sz w:val="28"/>
          <w:szCs w:val="22"/>
        </w:rPr>
        <w:t>3» Фрун</w:t>
      </w:r>
      <w:r w:rsidR="003A6935" w:rsidRPr="007A543E">
        <w:rPr>
          <w:rFonts w:eastAsia="Calibri"/>
          <w:sz w:val="28"/>
          <w:szCs w:val="22"/>
        </w:rPr>
        <w:t>зенского района города Саратова;</w:t>
      </w:r>
    </w:p>
    <w:p w:rsidR="003A6935" w:rsidRPr="00FD4BDF" w:rsidRDefault="003A6935" w:rsidP="00FD4BDF">
      <w:pPr>
        <w:pStyle w:val="a7"/>
        <w:numPr>
          <w:ilvl w:val="1"/>
          <w:numId w:val="11"/>
        </w:numPr>
        <w:tabs>
          <w:tab w:val="left" w:pos="0"/>
        </w:tabs>
        <w:ind w:left="142" w:firstLine="426"/>
        <w:jc w:val="both"/>
        <w:rPr>
          <w:rFonts w:eastAsia="Calibri"/>
          <w:sz w:val="28"/>
          <w:szCs w:val="22"/>
        </w:rPr>
      </w:pPr>
      <w:r w:rsidRPr="00140607">
        <w:rPr>
          <w:rFonts w:eastAsia="Calibri"/>
          <w:sz w:val="28"/>
          <w:szCs w:val="22"/>
        </w:rPr>
        <w:t>Чубанову Юлию Александровну, учителя физической культуры муниципального общеобразовательного учреждения «Средняя общеобразовательная школа №</w:t>
      </w:r>
      <w:r w:rsidR="006E6DAA">
        <w:rPr>
          <w:rFonts w:eastAsia="Calibri"/>
          <w:sz w:val="28"/>
          <w:szCs w:val="22"/>
        </w:rPr>
        <w:t xml:space="preserve"> </w:t>
      </w:r>
      <w:r w:rsidRPr="00140607">
        <w:rPr>
          <w:rFonts w:eastAsia="Calibri"/>
          <w:sz w:val="28"/>
          <w:szCs w:val="22"/>
        </w:rPr>
        <w:t>1» Фрунзенского района города Саратова</w:t>
      </w:r>
      <w:r w:rsidR="004B7E86">
        <w:rPr>
          <w:rFonts w:eastAsia="Calibri"/>
          <w:sz w:val="28"/>
          <w:szCs w:val="22"/>
        </w:rPr>
        <w:t>.</w:t>
      </w:r>
    </w:p>
    <w:p w:rsidR="00FD4BDF" w:rsidRDefault="00FD4BDF" w:rsidP="00FD4BDF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8</w:t>
      </w:r>
      <w:r w:rsidRPr="00AA25FF">
        <w:rPr>
          <w:sz w:val="28"/>
          <w:szCs w:val="28"/>
        </w:rPr>
        <w:t xml:space="preserve">. </w:t>
      </w:r>
      <w:r w:rsidRPr="00484C6A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                               за добросовестный труд и достижение высоких показателей в работе </w:t>
      </w:r>
      <w:r w:rsidRPr="008D3ACA">
        <w:rPr>
          <w:sz w:val="28"/>
          <w:szCs w:val="20"/>
        </w:rPr>
        <w:t>Петрова Сергея Алексеевича, ведущего библиотека</w:t>
      </w:r>
      <w:r>
        <w:rPr>
          <w:sz w:val="28"/>
          <w:szCs w:val="20"/>
        </w:rPr>
        <w:t>ря</w:t>
      </w:r>
      <w:r w:rsidRPr="008D3ACA">
        <w:rPr>
          <w:sz w:val="28"/>
          <w:szCs w:val="20"/>
        </w:rPr>
        <w:t xml:space="preserve"> отдела автоматизации</w:t>
      </w:r>
      <w:r>
        <w:rPr>
          <w:sz w:val="28"/>
          <w:szCs w:val="20"/>
        </w:rPr>
        <w:t xml:space="preserve">  </w:t>
      </w:r>
      <w:r w:rsidRPr="008D3ACA">
        <w:rPr>
          <w:sz w:val="28"/>
          <w:szCs w:val="20"/>
        </w:rPr>
        <w:t>и внедрения новых информационных технологий государственного учреждения культуры «Областная специализи</w:t>
      </w:r>
      <w:r>
        <w:rPr>
          <w:sz w:val="28"/>
          <w:szCs w:val="20"/>
        </w:rPr>
        <w:t>рованная библиотека для слепых».</w:t>
      </w:r>
    </w:p>
    <w:p w:rsidR="00FD4BDF" w:rsidRDefault="00FD4BDF" w:rsidP="00FD4BDF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9.</w:t>
      </w:r>
      <w:r w:rsidRPr="00E143FA">
        <w:rPr>
          <w:sz w:val="28"/>
          <w:szCs w:val="28"/>
        </w:rPr>
        <w:t xml:space="preserve"> </w:t>
      </w:r>
      <w:r w:rsidRPr="00E143FA">
        <w:rPr>
          <w:sz w:val="28"/>
          <w:szCs w:val="20"/>
        </w:rPr>
        <w:t>Наградить Почетной грамотой Саратовской городской Думы                                за добросовестный труд</w:t>
      </w:r>
      <w:r>
        <w:rPr>
          <w:sz w:val="28"/>
          <w:szCs w:val="20"/>
        </w:rPr>
        <w:t xml:space="preserve"> и значительный вклад в развитие мини-футбола                               в Саратовской области и пропаганду здорового образа жизни среди молодежи и п</w:t>
      </w:r>
      <w:r w:rsidRPr="00A428A0">
        <w:rPr>
          <w:sz w:val="28"/>
          <w:szCs w:val="20"/>
        </w:rPr>
        <w:t>о итогам проведения  открытого городского турнира по мини-футболу, посвященного Героям Отечества</w:t>
      </w:r>
      <w:r w:rsidRPr="00992EB3">
        <w:t xml:space="preserve"> </w:t>
      </w:r>
      <w:r w:rsidRPr="00992EB3">
        <w:rPr>
          <w:sz w:val="28"/>
          <w:szCs w:val="20"/>
        </w:rPr>
        <w:t>среди детско-юношеских команд 2004-2005, 2007-2008 гг.р.</w:t>
      </w:r>
      <w:r>
        <w:rPr>
          <w:sz w:val="28"/>
          <w:szCs w:val="20"/>
        </w:rPr>
        <w:t xml:space="preserve">                 </w:t>
      </w:r>
      <w:r w:rsidRPr="00992EB3">
        <w:rPr>
          <w:sz w:val="28"/>
          <w:szCs w:val="20"/>
        </w:rPr>
        <w:t xml:space="preserve"> в сезоне 2019 года</w:t>
      </w:r>
      <w:r w:rsidRPr="00A428A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ледующих лиц: </w:t>
      </w:r>
    </w:p>
    <w:p w:rsidR="00FD4BDF" w:rsidRDefault="00FD4BDF" w:rsidP="00FD4BDF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9.1. Гуревича Анатолия Львовича, тренера  по мини-футболу муниципально</w:t>
      </w:r>
      <w:r w:rsidR="00756624">
        <w:rPr>
          <w:sz w:val="28"/>
          <w:szCs w:val="20"/>
        </w:rPr>
        <w:t>го</w:t>
      </w:r>
      <w:r>
        <w:rPr>
          <w:sz w:val="28"/>
          <w:szCs w:val="20"/>
        </w:rPr>
        <w:t xml:space="preserve"> автономно</w:t>
      </w:r>
      <w:r w:rsidR="00756624">
        <w:rPr>
          <w:sz w:val="28"/>
          <w:szCs w:val="20"/>
        </w:rPr>
        <w:t>го</w:t>
      </w:r>
      <w:r>
        <w:rPr>
          <w:sz w:val="28"/>
          <w:szCs w:val="20"/>
        </w:rPr>
        <w:t xml:space="preserve"> учреждени</w:t>
      </w:r>
      <w:r w:rsidR="00756624">
        <w:rPr>
          <w:sz w:val="28"/>
          <w:szCs w:val="20"/>
        </w:rPr>
        <w:t>я</w:t>
      </w:r>
      <w:r>
        <w:rPr>
          <w:sz w:val="28"/>
          <w:szCs w:val="20"/>
        </w:rPr>
        <w:t xml:space="preserve"> «Спортивная школа  олимпийского резерва № 14 «Волга»;</w:t>
      </w:r>
    </w:p>
    <w:p w:rsidR="00FD4BDF" w:rsidRDefault="00FD4BDF" w:rsidP="00FD4BDF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9.2. Плотникова Андрея Владимировича, тренера  по мини-футболу </w:t>
      </w:r>
      <w:r w:rsidRPr="00E143FA">
        <w:rPr>
          <w:sz w:val="28"/>
          <w:szCs w:val="20"/>
        </w:rPr>
        <w:t>муниципально</w:t>
      </w:r>
      <w:r w:rsidR="00756624">
        <w:rPr>
          <w:sz w:val="28"/>
          <w:szCs w:val="20"/>
        </w:rPr>
        <w:t>го</w:t>
      </w:r>
      <w:r w:rsidRPr="00E143FA">
        <w:rPr>
          <w:sz w:val="28"/>
          <w:szCs w:val="20"/>
        </w:rPr>
        <w:t xml:space="preserve"> автономно</w:t>
      </w:r>
      <w:r w:rsidR="00756624">
        <w:rPr>
          <w:sz w:val="28"/>
          <w:szCs w:val="20"/>
        </w:rPr>
        <w:t>го</w:t>
      </w:r>
      <w:r w:rsidRPr="00E143FA">
        <w:rPr>
          <w:sz w:val="28"/>
          <w:szCs w:val="20"/>
        </w:rPr>
        <w:t xml:space="preserve"> учреждени</w:t>
      </w:r>
      <w:r w:rsidR="00756624">
        <w:rPr>
          <w:sz w:val="28"/>
          <w:szCs w:val="20"/>
        </w:rPr>
        <w:t>я</w:t>
      </w:r>
      <w:r w:rsidRPr="00E143FA">
        <w:rPr>
          <w:sz w:val="28"/>
          <w:szCs w:val="20"/>
        </w:rPr>
        <w:t xml:space="preserve"> спортивная школа олимпийского резерва</w:t>
      </w:r>
      <w:r>
        <w:rPr>
          <w:sz w:val="28"/>
          <w:szCs w:val="20"/>
        </w:rPr>
        <w:t xml:space="preserve">            </w:t>
      </w:r>
      <w:r w:rsidRPr="00E143FA">
        <w:rPr>
          <w:sz w:val="28"/>
          <w:szCs w:val="20"/>
        </w:rPr>
        <w:t>№ 14 «Волга</w:t>
      </w:r>
      <w:r>
        <w:rPr>
          <w:sz w:val="28"/>
          <w:szCs w:val="20"/>
        </w:rPr>
        <w:t>».</w:t>
      </w:r>
    </w:p>
    <w:p w:rsidR="00FB24E6" w:rsidRDefault="00FD4BDF" w:rsidP="00FD4BDF">
      <w:pPr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0. </w:t>
      </w:r>
      <w:r w:rsidR="00FB24E6" w:rsidRPr="00FD4BDF">
        <w:rPr>
          <w:sz w:val="28"/>
          <w:szCs w:val="28"/>
        </w:rPr>
        <w:t>Настоящее решение вступает в силу со дня его принятия.</w:t>
      </w:r>
    </w:p>
    <w:p w:rsidR="00FD4BDF" w:rsidRDefault="00FD4BDF" w:rsidP="00FD4BDF">
      <w:pPr>
        <w:ind w:firstLine="567"/>
        <w:jc w:val="both"/>
        <w:rPr>
          <w:sz w:val="28"/>
          <w:szCs w:val="28"/>
        </w:rPr>
      </w:pPr>
    </w:p>
    <w:p w:rsidR="00FD4BDF" w:rsidRDefault="00FD4BDF" w:rsidP="00FD4BDF">
      <w:pPr>
        <w:jc w:val="both"/>
        <w:rPr>
          <w:sz w:val="28"/>
          <w:szCs w:val="28"/>
        </w:rPr>
      </w:pPr>
    </w:p>
    <w:p w:rsidR="00FD4BDF" w:rsidRPr="00FD4BDF" w:rsidRDefault="00FD4BDF" w:rsidP="00FD4BDF">
      <w:pPr>
        <w:ind w:firstLine="567"/>
        <w:jc w:val="both"/>
        <w:rPr>
          <w:b/>
          <w:sz w:val="28"/>
          <w:szCs w:val="28"/>
        </w:rPr>
      </w:pPr>
      <w:r w:rsidRPr="00FD4BDF">
        <w:rPr>
          <w:b/>
          <w:sz w:val="28"/>
          <w:szCs w:val="28"/>
        </w:rPr>
        <w:t xml:space="preserve">Председатель </w:t>
      </w:r>
    </w:p>
    <w:p w:rsidR="00FD4BDF" w:rsidRPr="00FD4BDF" w:rsidRDefault="00FD4BDF" w:rsidP="00FD4BDF">
      <w:pPr>
        <w:ind w:firstLine="567"/>
        <w:jc w:val="both"/>
        <w:rPr>
          <w:b/>
          <w:sz w:val="28"/>
          <w:szCs w:val="28"/>
        </w:rPr>
      </w:pPr>
      <w:r w:rsidRPr="00FD4BDF">
        <w:rPr>
          <w:b/>
          <w:sz w:val="28"/>
          <w:szCs w:val="28"/>
        </w:rPr>
        <w:t xml:space="preserve">Саратовской городской Думы      </w:t>
      </w:r>
      <w:r>
        <w:rPr>
          <w:b/>
          <w:sz w:val="28"/>
          <w:szCs w:val="28"/>
        </w:rPr>
        <w:t xml:space="preserve">                                </w:t>
      </w:r>
      <w:r w:rsidRPr="00FD4BD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FD4BDF">
        <w:rPr>
          <w:b/>
          <w:sz w:val="28"/>
          <w:szCs w:val="28"/>
        </w:rPr>
        <w:t>В.В. Малетин</w:t>
      </w:r>
    </w:p>
    <w:p w:rsidR="000819F6" w:rsidRPr="00FD22E8" w:rsidRDefault="000819F6" w:rsidP="000819F6">
      <w:pPr>
        <w:pStyle w:val="a3"/>
        <w:jc w:val="both"/>
      </w:pPr>
    </w:p>
    <w:p w:rsidR="00BE7E7D" w:rsidRDefault="00BE7E7D" w:rsidP="00823F9E">
      <w:pPr>
        <w:rPr>
          <w:color w:val="333333"/>
          <w:sz w:val="28"/>
          <w:szCs w:val="28"/>
          <w:shd w:val="clear" w:color="auto" w:fill="FFFFFF"/>
        </w:rPr>
      </w:pPr>
    </w:p>
    <w:sectPr w:rsidR="00BE7E7D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AE017B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5222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66D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6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 w15:restartNumberingAfterBreak="0">
    <w:nsid w:val="4BFC48FF"/>
    <w:multiLevelType w:val="multilevel"/>
    <w:tmpl w:val="60A2A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5306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C81"/>
    <w:rsid w:val="00026E4E"/>
    <w:rsid w:val="00027288"/>
    <w:rsid w:val="00027839"/>
    <w:rsid w:val="00027A7E"/>
    <w:rsid w:val="00027DE5"/>
    <w:rsid w:val="0003082D"/>
    <w:rsid w:val="00030AA0"/>
    <w:rsid w:val="00030E5A"/>
    <w:rsid w:val="00031F09"/>
    <w:rsid w:val="000333E6"/>
    <w:rsid w:val="00033643"/>
    <w:rsid w:val="00033956"/>
    <w:rsid w:val="0003401D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686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6FCD"/>
    <w:rsid w:val="000472D5"/>
    <w:rsid w:val="00047824"/>
    <w:rsid w:val="00047D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627"/>
    <w:rsid w:val="000641DF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47F"/>
    <w:rsid w:val="00080CCE"/>
    <w:rsid w:val="00081315"/>
    <w:rsid w:val="000819F6"/>
    <w:rsid w:val="00081E7A"/>
    <w:rsid w:val="000823D0"/>
    <w:rsid w:val="0008245B"/>
    <w:rsid w:val="00082672"/>
    <w:rsid w:val="0008267E"/>
    <w:rsid w:val="000827EC"/>
    <w:rsid w:val="00082BD5"/>
    <w:rsid w:val="00082FFB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3733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0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CCC"/>
    <w:rsid w:val="00103E9B"/>
    <w:rsid w:val="001050AC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607"/>
    <w:rsid w:val="001407C1"/>
    <w:rsid w:val="0014098B"/>
    <w:rsid w:val="001412CE"/>
    <w:rsid w:val="001414DD"/>
    <w:rsid w:val="00142E1A"/>
    <w:rsid w:val="00143F16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D20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87E90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86"/>
    <w:rsid w:val="001958BC"/>
    <w:rsid w:val="00195A75"/>
    <w:rsid w:val="00195A87"/>
    <w:rsid w:val="00195CB4"/>
    <w:rsid w:val="00195D3F"/>
    <w:rsid w:val="001960BF"/>
    <w:rsid w:val="001962CD"/>
    <w:rsid w:val="001964DB"/>
    <w:rsid w:val="001968E9"/>
    <w:rsid w:val="00196F80"/>
    <w:rsid w:val="00197239"/>
    <w:rsid w:val="001973D3"/>
    <w:rsid w:val="00197518"/>
    <w:rsid w:val="0019754C"/>
    <w:rsid w:val="00197AA7"/>
    <w:rsid w:val="00197AC4"/>
    <w:rsid w:val="00197B82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0B7"/>
    <w:rsid w:val="001A7266"/>
    <w:rsid w:val="001A73CA"/>
    <w:rsid w:val="001B01ED"/>
    <w:rsid w:val="001B0A38"/>
    <w:rsid w:val="001B0D02"/>
    <w:rsid w:val="001B1103"/>
    <w:rsid w:val="001B153C"/>
    <w:rsid w:val="001B1692"/>
    <w:rsid w:val="001B1D1D"/>
    <w:rsid w:val="001B1FC1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77"/>
    <w:rsid w:val="001B7093"/>
    <w:rsid w:val="001B724B"/>
    <w:rsid w:val="001B796B"/>
    <w:rsid w:val="001B7E62"/>
    <w:rsid w:val="001C034B"/>
    <w:rsid w:val="001C1670"/>
    <w:rsid w:val="001C225C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1FC1"/>
    <w:rsid w:val="001D32C5"/>
    <w:rsid w:val="001D350F"/>
    <w:rsid w:val="001D36B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D92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2AF"/>
    <w:rsid w:val="0021450F"/>
    <w:rsid w:val="00214FCE"/>
    <w:rsid w:val="0021500C"/>
    <w:rsid w:val="00215D37"/>
    <w:rsid w:val="002168AA"/>
    <w:rsid w:val="00216D1C"/>
    <w:rsid w:val="00216D2D"/>
    <w:rsid w:val="00217264"/>
    <w:rsid w:val="00217633"/>
    <w:rsid w:val="00217C35"/>
    <w:rsid w:val="00217FEC"/>
    <w:rsid w:val="002211E3"/>
    <w:rsid w:val="002219EC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048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7C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D9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6B6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C25"/>
    <w:rsid w:val="002A50DA"/>
    <w:rsid w:val="002A59D7"/>
    <w:rsid w:val="002A59EB"/>
    <w:rsid w:val="002A5CA7"/>
    <w:rsid w:val="002A621D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4C71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90B"/>
    <w:rsid w:val="002D0D7F"/>
    <w:rsid w:val="002D0E0A"/>
    <w:rsid w:val="002D120D"/>
    <w:rsid w:val="002D2855"/>
    <w:rsid w:val="002D2AE7"/>
    <w:rsid w:val="002D3755"/>
    <w:rsid w:val="002D42E0"/>
    <w:rsid w:val="002D4370"/>
    <w:rsid w:val="002D4E97"/>
    <w:rsid w:val="002D590A"/>
    <w:rsid w:val="002D5956"/>
    <w:rsid w:val="002D5C0A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0DB8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052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DCD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7FE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665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EF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DB0"/>
    <w:rsid w:val="00366F16"/>
    <w:rsid w:val="003671B3"/>
    <w:rsid w:val="00367A4D"/>
    <w:rsid w:val="00367D66"/>
    <w:rsid w:val="00367F52"/>
    <w:rsid w:val="0037009C"/>
    <w:rsid w:val="00370C1D"/>
    <w:rsid w:val="003710DE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35"/>
    <w:rsid w:val="003A6966"/>
    <w:rsid w:val="003A6BE8"/>
    <w:rsid w:val="003A6D44"/>
    <w:rsid w:val="003A6F80"/>
    <w:rsid w:val="003A709A"/>
    <w:rsid w:val="003A79B8"/>
    <w:rsid w:val="003A7B5C"/>
    <w:rsid w:val="003A7D72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62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5B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49C7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6E8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4FAF"/>
    <w:rsid w:val="00425616"/>
    <w:rsid w:val="004257AA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336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74B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0F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791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444A"/>
    <w:rsid w:val="004A54C2"/>
    <w:rsid w:val="004A5723"/>
    <w:rsid w:val="004A6C7A"/>
    <w:rsid w:val="004A75F6"/>
    <w:rsid w:val="004A78E6"/>
    <w:rsid w:val="004B044E"/>
    <w:rsid w:val="004B0D80"/>
    <w:rsid w:val="004B14B5"/>
    <w:rsid w:val="004B185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E86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474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20F"/>
    <w:rsid w:val="004E29A5"/>
    <w:rsid w:val="004E2B6D"/>
    <w:rsid w:val="004E371F"/>
    <w:rsid w:val="004E3F89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6D9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B4D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2AE"/>
    <w:rsid w:val="00522432"/>
    <w:rsid w:val="00522735"/>
    <w:rsid w:val="00523BBE"/>
    <w:rsid w:val="00523C42"/>
    <w:rsid w:val="00523E6E"/>
    <w:rsid w:val="00524565"/>
    <w:rsid w:val="005247DC"/>
    <w:rsid w:val="00524AB2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69"/>
    <w:rsid w:val="00536034"/>
    <w:rsid w:val="0053637C"/>
    <w:rsid w:val="0053662C"/>
    <w:rsid w:val="00536664"/>
    <w:rsid w:val="00537389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21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718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B0C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595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158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985"/>
    <w:rsid w:val="005F2B38"/>
    <w:rsid w:val="005F2BA4"/>
    <w:rsid w:val="005F3773"/>
    <w:rsid w:val="005F3984"/>
    <w:rsid w:val="005F44B3"/>
    <w:rsid w:val="005F44E6"/>
    <w:rsid w:val="005F4CC9"/>
    <w:rsid w:val="005F4D68"/>
    <w:rsid w:val="005F4E18"/>
    <w:rsid w:val="005F4F2B"/>
    <w:rsid w:val="005F54EA"/>
    <w:rsid w:val="005F575E"/>
    <w:rsid w:val="005F5801"/>
    <w:rsid w:val="005F5C8D"/>
    <w:rsid w:val="005F5FF4"/>
    <w:rsid w:val="005F6563"/>
    <w:rsid w:val="005F6CCF"/>
    <w:rsid w:val="005F6D10"/>
    <w:rsid w:val="005F6D13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3B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3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5F27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2C32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287"/>
    <w:rsid w:val="006406A4"/>
    <w:rsid w:val="00640861"/>
    <w:rsid w:val="0064098E"/>
    <w:rsid w:val="00640C62"/>
    <w:rsid w:val="006411A8"/>
    <w:rsid w:val="00641D36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9D3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218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0FE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250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15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514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6DAA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56A5"/>
    <w:rsid w:val="00705A53"/>
    <w:rsid w:val="00705DFE"/>
    <w:rsid w:val="00706027"/>
    <w:rsid w:val="00706404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124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0A2"/>
    <w:rsid w:val="0072731F"/>
    <w:rsid w:val="00727D81"/>
    <w:rsid w:val="00727EE2"/>
    <w:rsid w:val="00730539"/>
    <w:rsid w:val="007307B8"/>
    <w:rsid w:val="00730EAD"/>
    <w:rsid w:val="007314E4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4B7F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A3E"/>
    <w:rsid w:val="00750E05"/>
    <w:rsid w:val="00751674"/>
    <w:rsid w:val="007517EE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624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36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A62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1976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6C4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43E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2A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5FD0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1AB0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2BF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427A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5A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056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749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C61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8F7F22"/>
    <w:rsid w:val="00900264"/>
    <w:rsid w:val="0090093E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186"/>
    <w:rsid w:val="009112B4"/>
    <w:rsid w:val="0091154A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600"/>
    <w:rsid w:val="00922A4C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EE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37D90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A8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3882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6D68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87"/>
    <w:rsid w:val="00995AB1"/>
    <w:rsid w:val="00995B18"/>
    <w:rsid w:val="00996246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167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AF9"/>
    <w:rsid w:val="009C0189"/>
    <w:rsid w:val="009C0608"/>
    <w:rsid w:val="009C098D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A03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1F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42CB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6CFB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E49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610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0F9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39DD"/>
    <w:rsid w:val="00A93CE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3ED2"/>
    <w:rsid w:val="00AA450B"/>
    <w:rsid w:val="00AA4766"/>
    <w:rsid w:val="00AA4B1A"/>
    <w:rsid w:val="00AA4C95"/>
    <w:rsid w:val="00AA53B1"/>
    <w:rsid w:val="00AA5565"/>
    <w:rsid w:val="00AA5DD6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5F4F"/>
    <w:rsid w:val="00AC60BC"/>
    <w:rsid w:val="00AC669B"/>
    <w:rsid w:val="00AC67D8"/>
    <w:rsid w:val="00AC67DC"/>
    <w:rsid w:val="00AC6D5F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2EE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17B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8C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58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0F3A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3E74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19F"/>
    <w:rsid w:val="00B76C48"/>
    <w:rsid w:val="00B76CA9"/>
    <w:rsid w:val="00B77151"/>
    <w:rsid w:val="00B7787C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956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1E0"/>
    <w:rsid w:val="00BE76B9"/>
    <w:rsid w:val="00BE7E7D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78E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2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47789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A17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5E6B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53D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C67"/>
    <w:rsid w:val="00C82EF0"/>
    <w:rsid w:val="00C83224"/>
    <w:rsid w:val="00C832D6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6F7B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A7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1E98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A0A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0F27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3E7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022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0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62A"/>
    <w:rsid w:val="00DF6730"/>
    <w:rsid w:val="00DF687A"/>
    <w:rsid w:val="00DF76AF"/>
    <w:rsid w:val="00DF7783"/>
    <w:rsid w:val="00DF7E2F"/>
    <w:rsid w:val="00E0069D"/>
    <w:rsid w:val="00E00849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3AA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6C72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562"/>
    <w:rsid w:val="00E70EC9"/>
    <w:rsid w:val="00E714C7"/>
    <w:rsid w:val="00E7158A"/>
    <w:rsid w:val="00E7176E"/>
    <w:rsid w:val="00E71AA0"/>
    <w:rsid w:val="00E721EA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3A6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2F1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3F5A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A96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5C32"/>
    <w:rsid w:val="00F073C5"/>
    <w:rsid w:val="00F10676"/>
    <w:rsid w:val="00F107FE"/>
    <w:rsid w:val="00F118F4"/>
    <w:rsid w:val="00F12290"/>
    <w:rsid w:val="00F12625"/>
    <w:rsid w:val="00F131E2"/>
    <w:rsid w:val="00F13815"/>
    <w:rsid w:val="00F1464A"/>
    <w:rsid w:val="00F14F08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560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453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2AE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6DDE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1FD"/>
    <w:rsid w:val="00F74269"/>
    <w:rsid w:val="00F74893"/>
    <w:rsid w:val="00F74F77"/>
    <w:rsid w:val="00F751C4"/>
    <w:rsid w:val="00F751F6"/>
    <w:rsid w:val="00F7531A"/>
    <w:rsid w:val="00F75817"/>
    <w:rsid w:val="00F75AA8"/>
    <w:rsid w:val="00F75C9D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1D9D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5CD3"/>
    <w:rsid w:val="00F95D2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829"/>
    <w:rsid w:val="00FA194A"/>
    <w:rsid w:val="00FA263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83B"/>
    <w:rsid w:val="00FB1CB1"/>
    <w:rsid w:val="00FB220F"/>
    <w:rsid w:val="00FB24DA"/>
    <w:rsid w:val="00FB24E6"/>
    <w:rsid w:val="00FB2730"/>
    <w:rsid w:val="00FB31DD"/>
    <w:rsid w:val="00FB3C3A"/>
    <w:rsid w:val="00FB46FF"/>
    <w:rsid w:val="00FB59E6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3DE"/>
    <w:rsid w:val="00FC7543"/>
    <w:rsid w:val="00FD0DED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BDF"/>
    <w:rsid w:val="00FD4F7F"/>
    <w:rsid w:val="00FD55AA"/>
    <w:rsid w:val="00FD5662"/>
    <w:rsid w:val="00FD5EB4"/>
    <w:rsid w:val="00FD60AB"/>
    <w:rsid w:val="00FD6394"/>
    <w:rsid w:val="00FD64CD"/>
    <w:rsid w:val="00FD667B"/>
    <w:rsid w:val="00FD6FD3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589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DD033-6957-45CB-98AA-4D2DD251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character" w:styleId="af0">
    <w:name w:val="Strong"/>
    <w:basedOn w:val="a0"/>
    <w:uiPriority w:val="22"/>
    <w:qFormat/>
    <w:rsid w:val="00BE7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864B-5F3D-4AAC-97ED-B7F40A48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5-30T06:55:00Z</cp:lastPrinted>
  <dcterms:created xsi:type="dcterms:W3CDTF">2019-05-31T10:14:00Z</dcterms:created>
  <dcterms:modified xsi:type="dcterms:W3CDTF">2019-05-31T10:14:00Z</dcterms:modified>
</cp:coreProperties>
</file>